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175AD" w14:textId="540E2E22" w:rsidR="00645FD1" w:rsidRDefault="00DE2F9A">
      <w:r>
        <w:rPr>
          <w:noProof/>
        </w:rPr>
        <w:drawing>
          <wp:inline distT="0" distB="0" distL="0" distR="0" wp14:anchorId="4A5BE2EC" wp14:editId="6C8AE866">
            <wp:extent cx="4515416" cy="2564524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93" cy="25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F9A">
        <w:drawing>
          <wp:inline distT="0" distB="0" distL="0" distR="0" wp14:anchorId="0AA37034" wp14:editId="31F8DA81">
            <wp:extent cx="3315595" cy="166063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95" cy="16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8BAB9A" wp14:editId="71F1B33C">
            <wp:extent cx="5938520" cy="3878580"/>
            <wp:effectExtent l="0" t="0" r="508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6EBD" w14:textId="64649CE5" w:rsidR="00B51C38" w:rsidRDefault="00B51C38">
      <w:r>
        <w:rPr>
          <w:noProof/>
        </w:rPr>
        <w:lastRenderedPageBreak/>
        <w:drawing>
          <wp:inline distT="0" distB="0" distL="0" distR="0" wp14:anchorId="67D90A20" wp14:editId="71B4C49B">
            <wp:extent cx="3310759" cy="1826623"/>
            <wp:effectExtent l="0" t="0" r="4445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7" b="14145"/>
                    <a:stretch/>
                  </pic:blipFill>
                  <pic:spPr bwMode="auto">
                    <a:xfrm>
                      <a:off x="0" y="0"/>
                      <a:ext cx="3399705" cy="187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27A">
        <w:rPr>
          <w:noProof/>
        </w:rPr>
        <w:drawing>
          <wp:inline distT="0" distB="0" distL="0" distR="0" wp14:anchorId="3DC83DDB" wp14:editId="5E107B17">
            <wp:extent cx="3289738" cy="1017749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98" b="2350"/>
                    <a:stretch/>
                  </pic:blipFill>
                  <pic:spPr bwMode="auto">
                    <a:xfrm>
                      <a:off x="0" y="0"/>
                      <a:ext cx="3364703" cy="104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329">
        <w:rPr>
          <w:noProof/>
        </w:rPr>
        <w:drawing>
          <wp:inline distT="0" distB="0" distL="0" distR="0" wp14:anchorId="42074B4A" wp14:editId="324A3875">
            <wp:extent cx="3710152" cy="2298214"/>
            <wp:effectExtent l="0" t="0" r="508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15" cy="23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329">
        <w:rPr>
          <w:noProof/>
        </w:rPr>
        <w:drawing>
          <wp:inline distT="0" distB="0" distL="0" distR="0" wp14:anchorId="2980849B" wp14:editId="750FAC86">
            <wp:extent cx="3762704" cy="2830075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61" cy="28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1506" w14:textId="77777777" w:rsidR="006D2329" w:rsidRDefault="006D2329">
      <w:r>
        <w:rPr>
          <w:noProof/>
        </w:rPr>
        <w:lastRenderedPageBreak/>
        <w:drawing>
          <wp:inline distT="0" distB="0" distL="0" distR="0" wp14:anchorId="25BADA8B" wp14:editId="75439A1F">
            <wp:extent cx="5055476" cy="227258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339" cy="230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E678" w14:textId="393AEF8E" w:rsidR="006D2329" w:rsidRDefault="006D2329">
      <w:r>
        <w:rPr>
          <w:noProof/>
        </w:rPr>
        <w:drawing>
          <wp:inline distT="0" distB="0" distL="0" distR="0" wp14:anchorId="638C6D8B" wp14:editId="6A1EC365">
            <wp:extent cx="4834759" cy="1163713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90" cy="117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E9B6" w14:textId="3539479A" w:rsidR="006D2329" w:rsidRDefault="006D2329">
      <w:r>
        <w:rPr>
          <w:noProof/>
        </w:rPr>
        <w:drawing>
          <wp:inline distT="0" distB="0" distL="0" distR="0" wp14:anchorId="246BCA2B" wp14:editId="74FBE0D1">
            <wp:extent cx="5822731" cy="4039551"/>
            <wp:effectExtent l="0" t="0" r="698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31" cy="403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9F28" w14:textId="54F2B4EB" w:rsidR="00EB177C" w:rsidRDefault="00EB177C"/>
    <w:p w14:paraId="7E139114" w14:textId="44CEE873" w:rsidR="00EB177C" w:rsidRDefault="00EB177C">
      <w:r>
        <w:rPr>
          <w:noProof/>
        </w:rPr>
        <w:lastRenderedPageBreak/>
        <w:drawing>
          <wp:inline distT="0" distB="0" distL="0" distR="0" wp14:anchorId="326582FC" wp14:editId="4B21FC36">
            <wp:extent cx="4183117" cy="2924425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19" cy="29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16AA6" wp14:editId="55F4FBF3">
            <wp:extent cx="3999394" cy="1608082"/>
            <wp:effectExtent l="0" t="0" r="127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3" b="3566"/>
                    <a:stretch/>
                  </pic:blipFill>
                  <pic:spPr bwMode="auto">
                    <a:xfrm>
                      <a:off x="0" y="0"/>
                      <a:ext cx="4024105" cy="161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62E7C" wp14:editId="008D65C2">
            <wp:extent cx="4276725" cy="2017986"/>
            <wp:effectExtent l="0" t="0" r="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7" b="4288"/>
                    <a:stretch/>
                  </pic:blipFill>
                  <pic:spPr bwMode="auto">
                    <a:xfrm>
                      <a:off x="0" y="0"/>
                      <a:ext cx="4287235" cy="20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86AF4" w14:textId="2F9E6748" w:rsidR="002D5475" w:rsidRDefault="002D5475"/>
    <w:p w14:paraId="6AECFCA3" w14:textId="20A4DDFF" w:rsidR="004F1B6F" w:rsidRDefault="004F1B6F"/>
    <w:p w14:paraId="6FE53EF3" w14:textId="48ACDCC6" w:rsidR="004F1B6F" w:rsidRDefault="004F1B6F"/>
    <w:p w14:paraId="2A9E725F" w14:textId="1B966335" w:rsidR="004F1B6F" w:rsidRDefault="004F1B6F"/>
    <w:p w14:paraId="7368A0AC" w14:textId="0FE8DE13" w:rsidR="004F1B6F" w:rsidRDefault="004F1B6F"/>
    <w:p w14:paraId="739C2E7B" w14:textId="468BD497" w:rsidR="004F1B6F" w:rsidRDefault="004F1B6F">
      <w:r>
        <w:rPr>
          <w:noProof/>
        </w:rPr>
        <w:lastRenderedPageBreak/>
        <w:drawing>
          <wp:inline distT="0" distB="0" distL="0" distR="0" wp14:anchorId="739F8B7B" wp14:editId="58A04E01">
            <wp:extent cx="2770318" cy="1902372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18" cy="191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5AB33" wp14:editId="3ACDF2C6">
            <wp:extent cx="3146114" cy="177624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02" cy="178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9279" w14:textId="76878D87" w:rsidR="004F1B6F" w:rsidRDefault="004F1B6F">
      <w:r>
        <w:rPr>
          <w:noProof/>
        </w:rPr>
        <w:drawing>
          <wp:inline distT="0" distB="0" distL="0" distR="0" wp14:anchorId="4A446152" wp14:editId="25504CDA">
            <wp:extent cx="4677103" cy="2872177"/>
            <wp:effectExtent l="0" t="0" r="9525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83" cy="288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128E6D" wp14:editId="418A6D15">
            <wp:extent cx="4496066" cy="2816772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87" cy="28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5826" w14:textId="7C1A13D4" w:rsidR="004F1B6F" w:rsidRDefault="004F1B6F"/>
    <w:p w14:paraId="0F77B54A" w14:textId="1B52E076" w:rsidR="004F1B6F" w:rsidRDefault="004F1B6F">
      <w:r>
        <w:rPr>
          <w:noProof/>
        </w:rPr>
        <w:lastRenderedPageBreak/>
        <w:drawing>
          <wp:inline distT="0" distB="0" distL="0" distR="0" wp14:anchorId="47484FFE" wp14:editId="3C24C0E8">
            <wp:extent cx="6001407" cy="402553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73" cy="415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C2D5D" wp14:editId="1B04A6A7">
            <wp:extent cx="6138041" cy="406271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61" cy="41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D58">
        <w:rPr>
          <w:noProof/>
        </w:rPr>
        <w:lastRenderedPageBreak/>
        <w:drawing>
          <wp:inline distT="0" distB="0" distL="0" distR="0" wp14:anchorId="5579C809" wp14:editId="59C63F7A">
            <wp:extent cx="5829166" cy="472966"/>
            <wp:effectExtent l="0" t="0" r="635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7" b="75560"/>
                    <a:stretch/>
                  </pic:blipFill>
                  <pic:spPr bwMode="auto">
                    <a:xfrm>
                      <a:off x="0" y="0"/>
                      <a:ext cx="6420066" cy="52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D58">
        <w:rPr>
          <w:noProof/>
        </w:rPr>
        <w:drawing>
          <wp:inline distT="0" distB="0" distL="0" distR="0" wp14:anchorId="57D5CA54" wp14:editId="3B3F9066">
            <wp:extent cx="6085490" cy="678604"/>
            <wp:effectExtent l="0" t="0" r="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6" b="64643"/>
                    <a:stretch/>
                  </pic:blipFill>
                  <pic:spPr bwMode="auto">
                    <a:xfrm>
                      <a:off x="0" y="0"/>
                      <a:ext cx="6561414" cy="73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4A71">
        <w:rPr>
          <w:noProof/>
        </w:rPr>
        <w:drawing>
          <wp:inline distT="0" distB="0" distL="0" distR="0" wp14:anchorId="44C5A4E4" wp14:editId="1DDCF076">
            <wp:extent cx="5937472" cy="2102069"/>
            <wp:effectExtent l="0" t="0" r="635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11" b="21658"/>
                    <a:stretch/>
                  </pic:blipFill>
                  <pic:spPr bwMode="auto">
                    <a:xfrm>
                      <a:off x="0" y="0"/>
                      <a:ext cx="5938520" cy="210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6573D" w14:textId="038DB2EE" w:rsidR="004F1B6F" w:rsidRDefault="004F1B6F"/>
    <w:p w14:paraId="6E15F9FF" w14:textId="60EA1654" w:rsidR="004F1B6F" w:rsidRDefault="001C6CD3">
      <w:r>
        <w:rPr>
          <w:noProof/>
        </w:rPr>
        <w:drawing>
          <wp:inline distT="0" distB="0" distL="0" distR="0" wp14:anchorId="73128610" wp14:editId="7AFD426C">
            <wp:extent cx="5791200" cy="3843667"/>
            <wp:effectExtent l="0" t="0" r="0" b="444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87" cy="385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8057" w14:textId="10B34BB2" w:rsidR="001C6CD3" w:rsidRDefault="001C6CD3"/>
    <w:p w14:paraId="496BA715" w14:textId="41F5AC0B" w:rsidR="001C6CD3" w:rsidRDefault="001C6CD3"/>
    <w:p w14:paraId="336DCBB7" w14:textId="7C5DC0F1" w:rsidR="00395946" w:rsidRDefault="001C6CD3">
      <w:r>
        <w:rPr>
          <w:noProof/>
        </w:rPr>
        <w:lastRenderedPageBreak/>
        <w:drawing>
          <wp:inline distT="0" distB="0" distL="0" distR="0" wp14:anchorId="4D8260E4" wp14:editId="435FF2BF">
            <wp:extent cx="4051464" cy="2617076"/>
            <wp:effectExtent l="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62" cy="262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E617FB" wp14:editId="1CD0379F">
            <wp:extent cx="3689131" cy="2500578"/>
            <wp:effectExtent l="0" t="0" r="698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95" cy="252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946">
        <w:rPr>
          <w:noProof/>
        </w:rPr>
        <w:drawing>
          <wp:inline distT="0" distB="0" distL="0" distR="0" wp14:anchorId="6E62E22A" wp14:editId="33BFDE94">
            <wp:extent cx="3842785" cy="2543503"/>
            <wp:effectExtent l="0" t="0" r="571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43" cy="25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A442" w14:textId="62CAA583" w:rsidR="00395946" w:rsidRDefault="00395946">
      <w:r>
        <w:rPr>
          <w:noProof/>
        </w:rPr>
        <w:lastRenderedPageBreak/>
        <w:drawing>
          <wp:inline distT="0" distB="0" distL="0" distR="0" wp14:anchorId="13E5E26E" wp14:editId="4A9ED12A">
            <wp:extent cx="5938520" cy="3941445"/>
            <wp:effectExtent l="0" t="0" r="5080" b="190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72F3" w14:textId="6AB1A89C" w:rsidR="00395946" w:rsidRDefault="00395946">
      <w:r>
        <w:rPr>
          <w:noProof/>
        </w:rPr>
        <w:drawing>
          <wp:inline distT="0" distB="0" distL="0" distR="0" wp14:anchorId="4771DBB3" wp14:editId="76064C7F">
            <wp:extent cx="5938520" cy="3973195"/>
            <wp:effectExtent l="0" t="0" r="5080" b="825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47E8" w14:textId="3931D65A" w:rsidR="00395946" w:rsidRDefault="00155CCB">
      <w:r>
        <w:rPr>
          <w:noProof/>
        </w:rPr>
        <w:lastRenderedPageBreak/>
        <w:drawing>
          <wp:inline distT="0" distB="0" distL="0" distR="0" wp14:anchorId="67C64B76" wp14:editId="7FDD3191">
            <wp:extent cx="4410903" cy="2701159"/>
            <wp:effectExtent l="0" t="0" r="8890" b="444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29" cy="27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8BC57" wp14:editId="1C7D2F38">
            <wp:extent cx="4475767" cy="2701158"/>
            <wp:effectExtent l="0" t="0" r="1270" b="444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44" cy="270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CE16B" wp14:editId="03C50A89">
            <wp:extent cx="4291876" cy="2575034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56" cy="257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1775" w14:textId="13D63498" w:rsidR="00155CCB" w:rsidRDefault="00155CCB">
      <w:r>
        <w:rPr>
          <w:noProof/>
        </w:rPr>
        <w:lastRenderedPageBreak/>
        <w:drawing>
          <wp:inline distT="0" distB="0" distL="0" distR="0" wp14:anchorId="4A1200F0" wp14:editId="510DA740">
            <wp:extent cx="5938520" cy="2942897"/>
            <wp:effectExtent l="0" t="0" r="508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767" cy="29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65BE" w14:textId="64594A02" w:rsidR="00155CCB" w:rsidRDefault="00155CCB">
      <w:r>
        <w:rPr>
          <w:noProof/>
        </w:rPr>
        <w:drawing>
          <wp:inline distT="0" distB="0" distL="0" distR="0" wp14:anchorId="41A6FF2F" wp14:editId="040795CF">
            <wp:extent cx="5938520" cy="4551045"/>
            <wp:effectExtent l="0" t="0" r="5080" b="19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1424" w14:textId="6173E698" w:rsidR="00155CCB" w:rsidRDefault="00155CCB">
      <w:r>
        <w:rPr>
          <w:noProof/>
        </w:rPr>
        <w:lastRenderedPageBreak/>
        <w:drawing>
          <wp:inline distT="0" distB="0" distL="0" distR="0" wp14:anchorId="6E955E6E" wp14:editId="1E8B693A">
            <wp:extent cx="5938520" cy="2659380"/>
            <wp:effectExtent l="0" t="0" r="5080" b="762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3B7F" w14:textId="6885D5D3" w:rsidR="00155CCB" w:rsidRDefault="00155CCB">
      <w:r>
        <w:rPr>
          <w:noProof/>
        </w:rPr>
        <w:drawing>
          <wp:inline distT="0" distB="0" distL="0" distR="0" wp14:anchorId="6CDB7F71" wp14:editId="74AEFD37">
            <wp:extent cx="5421620" cy="2753710"/>
            <wp:effectExtent l="0" t="0" r="8255" b="889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81" cy="275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AF385" wp14:editId="372383D8">
            <wp:extent cx="4876800" cy="250306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55" cy="250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F01E" w14:textId="1FFEB989" w:rsidR="00155CCB" w:rsidRDefault="00155CCB">
      <w:r>
        <w:rPr>
          <w:noProof/>
        </w:rPr>
        <w:lastRenderedPageBreak/>
        <w:drawing>
          <wp:inline distT="0" distB="0" distL="0" distR="0" wp14:anchorId="7C25E584" wp14:editId="28A956E2">
            <wp:extent cx="4090720" cy="2606566"/>
            <wp:effectExtent l="0" t="0" r="5080" b="381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67" cy="262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7678" w14:textId="41976573" w:rsidR="00155CCB" w:rsidRDefault="00155CCB">
      <w:r>
        <w:rPr>
          <w:noProof/>
        </w:rPr>
        <w:drawing>
          <wp:inline distT="0" distB="0" distL="0" distR="0" wp14:anchorId="411E3465" wp14:editId="6EB99DBD">
            <wp:extent cx="4183117" cy="2828255"/>
            <wp:effectExtent l="0" t="0" r="825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91" cy="284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BF038" wp14:editId="2056EB8E">
            <wp:extent cx="5265683" cy="2618766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05" cy="266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D5D3" w14:textId="252BB97F" w:rsidR="00155CCB" w:rsidRDefault="00155CCB">
      <w:r>
        <w:rPr>
          <w:noProof/>
        </w:rPr>
        <w:lastRenderedPageBreak/>
        <w:drawing>
          <wp:inline distT="0" distB="0" distL="0" distR="0" wp14:anchorId="18F06825" wp14:editId="669FED61">
            <wp:extent cx="4851071" cy="3048000"/>
            <wp:effectExtent l="0" t="0" r="698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93" cy="30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8E09D2" wp14:editId="64D09AB7">
            <wp:extent cx="4818064" cy="2595507"/>
            <wp:effectExtent l="0" t="0" r="1905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8"/>
                    <a:stretch/>
                  </pic:blipFill>
                  <pic:spPr bwMode="auto">
                    <a:xfrm>
                      <a:off x="0" y="0"/>
                      <a:ext cx="4831609" cy="26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212">
        <w:rPr>
          <w:noProof/>
        </w:rPr>
        <w:drawing>
          <wp:inline distT="0" distB="0" distL="0" distR="0" wp14:anchorId="69E8770E" wp14:editId="5B2961E6">
            <wp:extent cx="3309652" cy="1713186"/>
            <wp:effectExtent l="0" t="0" r="5080" b="190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6" r="44249" b="32064"/>
                    <a:stretch/>
                  </pic:blipFill>
                  <pic:spPr bwMode="auto">
                    <a:xfrm>
                      <a:off x="0" y="0"/>
                      <a:ext cx="3310759" cy="171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810D6" w14:textId="2E2A9119" w:rsidR="007B7389" w:rsidRDefault="007B7389"/>
    <w:p w14:paraId="320D3E21" w14:textId="41154DDB" w:rsidR="007B7389" w:rsidRDefault="007B7389"/>
    <w:p w14:paraId="6958AA8A" w14:textId="16BF36FA" w:rsidR="007B7389" w:rsidRDefault="00417540">
      <w:r>
        <w:rPr>
          <w:noProof/>
        </w:rPr>
        <w:lastRenderedPageBreak/>
        <w:drawing>
          <wp:inline distT="0" distB="0" distL="0" distR="0" wp14:anchorId="5945D302" wp14:editId="373F5491">
            <wp:extent cx="4824248" cy="3099239"/>
            <wp:effectExtent l="0" t="0" r="0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73" cy="31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5B27E" wp14:editId="28018C55">
            <wp:extent cx="4172364" cy="2806262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508" cy="28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C24D" w14:textId="61D5A9F3" w:rsidR="00417540" w:rsidRDefault="00417540">
      <w:r>
        <w:rPr>
          <w:noProof/>
        </w:rPr>
        <w:drawing>
          <wp:inline distT="0" distB="0" distL="0" distR="0" wp14:anchorId="2F371B3A" wp14:editId="406445C7">
            <wp:extent cx="3890755" cy="1996966"/>
            <wp:effectExtent l="0" t="0" r="0" b="381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66" cy="202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D842" w14:textId="6C15D669" w:rsidR="00F146AB" w:rsidRDefault="00F146AB">
      <w:r>
        <w:rPr>
          <w:noProof/>
        </w:rPr>
        <w:lastRenderedPageBreak/>
        <w:drawing>
          <wp:inline distT="0" distB="0" distL="0" distR="0" wp14:anchorId="7BBE1052" wp14:editId="3C0DFF9E">
            <wp:extent cx="5307724" cy="3776476"/>
            <wp:effectExtent l="0" t="0" r="762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66" cy="379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E4049" wp14:editId="6B3234E7">
            <wp:extent cx="5339255" cy="3581389"/>
            <wp:effectExtent l="0" t="0" r="0" b="63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75" cy="36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AFA">
        <w:rPr>
          <w:noProof/>
        </w:rPr>
        <w:lastRenderedPageBreak/>
        <w:drawing>
          <wp:inline distT="0" distB="0" distL="0" distR="0" wp14:anchorId="018FC2FE" wp14:editId="36230813">
            <wp:extent cx="3415862" cy="1674693"/>
            <wp:effectExtent l="0" t="0" r="0" b="190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53" cy="168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3E82" w14:textId="78F99618" w:rsidR="00363AFA" w:rsidRDefault="00363AFA">
      <w:r>
        <w:rPr>
          <w:noProof/>
        </w:rPr>
        <w:drawing>
          <wp:inline distT="0" distB="0" distL="0" distR="0" wp14:anchorId="41E08798" wp14:editId="2CA1EEC5">
            <wp:extent cx="4561490" cy="3318201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48" cy="33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6D38A" wp14:editId="3DEB10FA">
            <wp:extent cx="4964279" cy="2785241"/>
            <wp:effectExtent l="0" t="0" r="8255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69" cy="27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04B7" w14:textId="0C738AB5" w:rsidR="00363AFA" w:rsidRDefault="00363AFA"/>
    <w:p w14:paraId="479CFB39" w14:textId="27D0DF93" w:rsidR="00363AFA" w:rsidRDefault="00363AFA">
      <w:r>
        <w:rPr>
          <w:noProof/>
        </w:rPr>
        <w:lastRenderedPageBreak/>
        <w:drawing>
          <wp:inline distT="0" distB="0" distL="0" distR="0" wp14:anchorId="1D496E42" wp14:editId="37219FEC">
            <wp:extent cx="4276884" cy="2459421"/>
            <wp:effectExtent l="0" t="0" r="952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07" cy="24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DADED" wp14:editId="5C9DABB3">
            <wp:extent cx="4834759" cy="658627"/>
            <wp:effectExtent l="0" t="0" r="4445" b="825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07" cy="6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D350" w14:textId="21D5F50A" w:rsidR="00363AFA" w:rsidRDefault="00363AFA">
      <w:r>
        <w:rPr>
          <w:noProof/>
        </w:rPr>
        <w:drawing>
          <wp:inline distT="0" distB="0" distL="0" distR="0" wp14:anchorId="749D373D" wp14:editId="75C700A7">
            <wp:extent cx="4014952" cy="2266782"/>
            <wp:effectExtent l="0" t="0" r="5080" b="63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21" cy="22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5B7326" wp14:editId="36F925BD">
            <wp:extent cx="3909848" cy="2671089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81" cy="271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5408" w14:textId="492BF087" w:rsidR="00CA3489" w:rsidRDefault="00373185">
      <w:r>
        <w:rPr>
          <w:noProof/>
        </w:rPr>
        <w:lastRenderedPageBreak/>
        <w:drawing>
          <wp:inline distT="0" distB="0" distL="0" distR="0" wp14:anchorId="602A126D" wp14:editId="1DF38171">
            <wp:extent cx="4824248" cy="1656401"/>
            <wp:effectExtent l="0" t="0" r="0" b="127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81" cy="167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7E9EF" wp14:editId="63144E80">
            <wp:extent cx="4824095" cy="2834517"/>
            <wp:effectExtent l="0" t="0" r="0" b="444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89" cy="28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295E6" wp14:editId="379779E4">
            <wp:extent cx="5244662" cy="3657019"/>
            <wp:effectExtent l="0" t="0" r="0" b="63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16" cy="367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3692" w14:textId="54E41AB1" w:rsidR="00373185" w:rsidRDefault="00EC5F9E">
      <w:r>
        <w:rPr>
          <w:noProof/>
        </w:rPr>
        <w:lastRenderedPageBreak/>
        <w:drawing>
          <wp:inline distT="0" distB="0" distL="0" distR="0" wp14:anchorId="7F20CB77" wp14:editId="75FBB88E">
            <wp:extent cx="5170512" cy="2879834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16" cy="29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E2EC" w14:textId="6D5D8F8C" w:rsidR="00EC5F9E" w:rsidRDefault="00EC5F9E">
      <w:r>
        <w:rPr>
          <w:noProof/>
        </w:rPr>
        <w:drawing>
          <wp:inline distT="0" distB="0" distL="0" distR="0" wp14:anchorId="2CA8CCBF" wp14:editId="41DE5FC1">
            <wp:extent cx="4363015" cy="2385849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55" cy="24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E907F" wp14:editId="2DDF5F73">
            <wp:extent cx="4834759" cy="1831129"/>
            <wp:effectExtent l="0" t="0" r="4445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93" cy="184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E6B8" w14:textId="7D70F7CC" w:rsidR="00EC5F9E" w:rsidRDefault="00EC5F9E"/>
    <w:p w14:paraId="71DF545A" w14:textId="1FB3FBA8" w:rsidR="00EC5F9E" w:rsidRDefault="00EC5F9E"/>
    <w:p w14:paraId="56CA125A" w14:textId="212EFAFC" w:rsidR="00EC5F9E" w:rsidRDefault="00EC5F9E"/>
    <w:p w14:paraId="225F6BCB" w14:textId="36C8AC46" w:rsidR="00EC5F9E" w:rsidRDefault="00A0402F">
      <w:r>
        <w:rPr>
          <w:noProof/>
        </w:rPr>
        <w:lastRenderedPageBreak/>
        <w:drawing>
          <wp:inline distT="0" distB="0" distL="0" distR="0" wp14:anchorId="370B4364" wp14:editId="74D8A7DE">
            <wp:extent cx="4256690" cy="2915778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71" cy="294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4226C1" wp14:editId="7F71058F">
            <wp:extent cx="4277710" cy="2854246"/>
            <wp:effectExtent l="0" t="0" r="8890" b="381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61" cy="288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E06AB" wp14:editId="5A461269">
            <wp:extent cx="4295523" cy="2417380"/>
            <wp:effectExtent l="0" t="0" r="0" b="254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77" cy="244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B79F" w14:textId="7B610B6B" w:rsidR="0077695F" w:rsidRDefault="0077695F">
      <w:r>
        <w:rPr>
          <w:noProof/>
        </w:rPr>
        <w:lastRenderedPageBreak/>
        <w:drawing>
          <wp:inline distT="0" distB="0" distL="0" distR="0" wp14:anchorId="15E01DF3" wp14:editId="7E1BD77C">
            <wp:extent cx="4466897" cy="2545827"/>
            <wp:effectExtent l="0" t="0" r="0" b="698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09" cy="25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06CC" w14:textId="2D5B052F" w:rsidR="0077695F" w:rsidRDefault="0077695F">
      <w:r>
        <w:rPr>
          <w:noProof/>
        </w:rPr>
        <w:drawing>
          <wp:inline distT="0" distB="0" distL="0" distR="0" wp14:anchorId="71524743" wp14:editId="0FC59694">
            <wp:extent cx="4519448" cy="2439497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94" cy="24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A1FC" w14:textId="6E2CD28C" w:rsidR="0077695F" w:rsidRDefault="0077695F">
      <w:r>
        <w:rPr>
          <w:noProof/>
        </w:rPr>
        <w:drawing>
          <wp:inline distT="0" distB="0" distL="0" distR="0" wp14:anchorId="3D03796D" wp14:editId="57AEF654">
            <wp:extent cx="4829314" cy="2974428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10" cy="297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437D" w14:textId="682756AB" w:rsidR="0077695F" w:rsidRDefault="00276F32">
      <w:r>
        <w:rPr>
          <w:noProof/>
        </w:rPr>
        <w:lastRenderedPageBreak/>
        <w:drawing>
          <wp:inline distT="0" distB="0" distL="0" distR="0" wp14:anchorId="245AA867" wp14:editId="55CF295A">
            <wp:extent cx="5885793" cy="3937918"/>
            <wp:effectExtent l="0" t="0" r="1270" b="571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93" cy="393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DF7A2" wp14:editId="6EF1177C">
            <wp:extent cx="5938520" cy="3657600"/>
            <wp:effectExtent l="0" t="0" r="508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C107" w14:textId="2ADDFA64" w:rsidR="00F70D3A" w:rsidRDefault="00F70D3A"/>
    <w:p w14:paraId="20DBA7CB" w14:textId="25C0EBF1" w:rsidR="00F70D3A" w:rsidRDefault="00F70D3A"/>
    <w:p w14:paraId="7528442E" w14:textId="78D9E626" w:rsidR="00F70D3A" w:rsidRDefault="005726D6">
      <w:r>
        <w:rPr>
          <w:noProof/>
        </w:rPr>
        <w:lastRenderedPageBreak/>
        <w:drawing>
          <wp:inline distT="0" distB="0" distL="0" distR="0" wp14:anchorId="286A90E5" wp14:editId="0A3BD64C">
            <wp:extent cx="4203938" cy="3005959"/>
            <wp:effectExtent l="0" t="0" r="6350" b="444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443" cy="302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27A7" w14:textId="10341C2F" w:rsidR="005726D6" w:rsidRPr="005726D6" w:rsidRDefault="005726D6">
      <w:pPr>
        <w:rPr>
          <w:lang w:val="ru-RU"/>
        </w:rPr>
      </w:pPr>
      <w:r>
        <w:rPr>
          <w:lang w:val="ru-RU"/>
        </w:rPr>
        <w:t xml:space="preserve">Вопросы - </w:t>
      </w:r>
      <w:r w:rsidRPr="005726D6">
        <w:rPr>
          <w:lang w:val="ru-RU"/>
        </w:rPr>
        <w:t>Самый тревожный квадрант матрицы BCG заполнен продуктами на быстрорастущих рынках, которые контролируют относительно слабые позиции на своих рынках.</w:t>
      </w:r>
    </w:p>
    <w:p w14:paraId="68FE99B8" w14:textId="632A0CB3" w:rsidR="005726D6" w:rsidRPr="005726D6" w:rsidRDefault="005726D6" w:rsidP="005726D6">
      <w:pPr>
        <w:rPr>
          <w:lang w:val="ru-RU"/>
        </w:rPr>
      </w:pPr>
      <w:r w:rsidRPr="005726D6">
        <w:rPr>
          <w:lang w:val="ru-RU"/>
        </w:rPr>
        <w:t>Звезды</w:t>
      </w:r>
      <w:r>
        <w:rPr>
          <w:lang w:val="ru-RU"/>
        </w:rPr>
        <w:t xml:space="preserve"> - </w:t>
      </w:r>
      <w:r w:rsidRPr="005726D6">
        <w:rPr>
          <w:lang w:val="ru-RU"/>
        </w:rPr>
        <w:t>Продукты, которые имеют высокую относительную позицию с точки зрения доли рынка на растущем рынке, называются звездами. Они требуют больших инвестиций для поддержания доли рынка, но часто приносят достаточный доход для покрытия своих расходов</w:t>
      </w:r>
    </w:p>
    <w:p w14:paraId="087F93D1" w14:textId="7607AC9F" w:rsidR="005726D6" w:rsidRPr="005726D6" w:rsidRDefault="005726D6" w:rsidP="005726D6">
      <w:pPr>
        <w:rPr>
          <w:lang w:val="ru-RU"/>
        </w:rPr>
      </w:pPr>
      <w:r w:rsidRPr="005726D6">
        <w:rPr>
          <w:lang w:val="ru-RU"/>
        </w:rPr>
        <w:t>Дойные коровы</w:t>
      </w:r>
      <w:r>
        <w:rPr>
          <w:lang w:val="ru-RU"/>
        </w:rPr>
        <w:t xml:space="preserve"> - </w:t>
      </w:r>
      <w:r w:rsidRPr="005726D6">
        <w:rPr>
          <w:lang w:val="ru-RU"/>
        </w:rPr>
        <w:t>Дойные коровы приносят существенную прибыль для своих компаний, потому что они требуют небольших инвестиций для поддержания своей высокой доли рынка.</w:t>
      </w:r>
    </w:p>
    <w:p w14:paraId="48D5533C" w14:textId="435A98B9" w:rsidR="005726D6" w:rsidRPr="005726D6" w:rsidRDefault="005726D6" w:rsidP="005726D6">
      <w:pPr>
        <w:rPr>
          <w:lang w:val="ru-RU"/>
        </w:rPr>
      </w:pPr>
      <w:r w:rsidRPr="005726D6">
        <w:rPr>
          <w:lang w:val="ru-RU"/>
        </w:rPr>
        <w:t>Собаки</w:t>
      </w:r>
      <w:r>
        <w:rPr>
          <w:lang w:val="ru-RU"/>
        </w:rPr>
        <w:t xml:space="preserve"> - </w:t>
      </w:r>
      <w:r w:rsidRPr="005726D6">
        <w:rPr>
          <w:lang w:val="ru-RU"/>
        </w:rPr>
        <w:t>Низкая доля рынка продуктов, которые показывают низкий рост, называются собаками.</w:t>
      </w:r>
    </w:p>
    <w:p w14:paraId="37353E18" w14:textId="0EEB5016" w:rsidR="005726D6" w:rsidRDefault="005726D6">
      <w:r>
        <w:rPr>
          <w:noProof/>
        </w:rPr>
        <w:drawing>
          <wp:inline distT="0" distB="0" distL="0" distR="0" wp14:anchorId="67196B8D" wp14:editId="57771847">
            <wp:extent cx="3909848" cy="3169435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21" cy="321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0BDE" w14:textId="08A50D94" w:rsidR="000D22F4" w:rsidRDefault="00047CF3">
      <w:r>
        <w:rPr>
          <w:noProof/>
        </w:rPr>
        <w:lastRenderedPageBreak/>
        <w:drawing>
          <wp:inline distT="0" distB="0" distL="0" distR="0" wp14:anchorId="68EA6BE3" wp14:editId="2D8D9609">
            <wp:extent cx="3909848" cy="2276576"/>
            <wp:effectExtent l="0" t="0" r="0" b="952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2"/>
                    <a:stretch/>
                  </pic:blipFill>
                  <pic:spPr bwMode="auto">
                    <a:xfrm>
                      <a:off x="0" y="0"/>
                      <a:ext cx="3933441" cy="22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6AEEC" w14:textId="61342FC0" w:rsidR="00047CF3" w:rsidRDefault="00047CF3">
      <w:r>
        <w:rPr>
          <w:noProof/>
        </w:rPr>
        <w:drawing>
          <wp:inline distT="0" distB="0" distL="0" distR="0" wp14:anchorId="18F23F08" wp14:editId="0CDA969A">
            <wp:extent cx="3752193" cy="2370797"/>
            <wp:effectExtent l="0" t="0" r="127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26" cy="24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B716" w14:textId="34F8EE1D" w:rsidR="00047CF3" w:rsidRDefault="00047CF3">
      <w:r>
        <w:rPr>
          <w:noProof/>
        </w:rPr>
        <w:drawing>
          <wp:inline distT="0" distB="0" distL="0" distR="0" wp14:anchorId="00F7C065" wp14:editId="153C626B">
            <wp:extent cx="4592955" cy="3316533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65" cy="337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A9CC" w14:textId="39CF5EB9" w:rsidR="00B134ED" w:rsidRDefault="00B134ED">
      <w:r>
        <w:rPr>
          <w:noProof/>
        </w:rPr>
        <w:lastRenderedPageBreak/>
        <w:drawing>
          <wp:inline distT="0" distB="0" distL="0" distR="0" wp14:anchorId="3BCF6116" wp14:editId="3889C9F3">
            <wp:extent cx="5938407" cy="3342290"/>
            <wp:effectExtent l="0" t="0" r="5715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5" b="3382"/>
                    <a:stretch/>
                  </pic:blipFill>
                  <pic:spPr bwMode="auto">
                    <a:xfrm>
                      <a:off x="0" y="0"/>
                      <a:ext cx="5938520" cy="334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1B9DE" w14:textId="23F2F494" w:rsidR="0098692A" w:rsidRDefault="0098692A">
      <w:r>
        <w:rPr>
          <w:noProof/>
        </w:rPr>
        <w:drawing>
          <wp:inline distT="0" distB="0" distL="0" distR="0" wp14:anchorId="2209768E" wp14:editId="45F60755">
            <wp:extent cx="6337738" cy="4015978"/>
            <wp:effectExtent l="0" t="0" r="6350" b="381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45" cy="404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9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BF"/>
    <w:rsid w:val="00047CF3"/>
    <w:rsid w:val="000D22F4"/>
    <w:rsid w:val="00155CCB"/>
    <w:rsid w:val="001C6CD3"/>
    <w:rsid w:val="00244A71"/>
    <w:rsid w:val="00276F32"/>
    <w:rsid w:val="002D5475"/>
    <w:rsid w:val="00363AFA"/>
    <w:rsid w:val="00373185"/>
    <w:rsid w:val="00395946"/>
    <w:rsid w:val="00417540"/>
    <w:rsid w:val="004F1B6F"/>
    <w:rsid w:val="005726D6"/>
    <w:rsid w:val="00645FD1"/>
    <w:rsid w:val="006D2329"/>
    <w:rsid w:val="0077695F"/>
    <w:rsid w:val="007B7389"/>
    <w:rsid w:val="00986212"/>
    <w:rsid w:val="0098692A"/>
    <w:rsid w:val="00A0402F"/>
    <w:rsid w:val="00A338CB"/>
    <w:rsid w:val="00A84BC2"/>
    <w:rsid w:val="00AD1D58"/>
    <w:rsid w:val="00B134ED"/>
    <w:rsid w:val="00B51C38"/>
    <w:rsid w:val="00CA3489"/>
    <w:rsid w:val="00D74CBF"/>
    <w:rsid w:val="00DE2F9A"/>
    <w:rsid w:val="00E9227A"/>
    <w:rsid w:val="00EB177C"/>
    <w:rsid w:val="00EC5F9E"/>
    <w:rsid w:val="00F146AB"/>
    <w:rsid w:val="00F70D3A"/>
    <w:rsid w:val="00F7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5816"/>
  <w15:chartTrackingRefBased/>
  <w15:docId w15:val="{4E90EA00-BA42-4B3E-BC38-D5CF190B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33EB-2707-4F98-B16E-727FE389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6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aida</dc:creator>
  <cp:keywords/>
  <dc:description/>
  <cp:lastModifiedBy>Oleksii Haida</cp:lastModifiedBy>
  <cp:revision>33</cp:revision>
  <dcterms:created xsi:type="dcterms:W3CDTF">2021-02-08T17:26:00Z</dcterms:created>
  <dcterms:modified xsi:type="dcterms:W3CDTF">2021-02-08T20:13:00Z</dcterms:modified>
</cp:coreProperties>
</file>